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  <w:bookmarkStart w:id="0" w:name="_GoBack"/>
      <w:bookmarkEnd w:id="0"/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326C68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18420B">
        <w:rPr>
          <w:rFonts w:ascii="TH SarabunIT๙" w:hAnsi="TH SarabunIT๙" w:cs="TH SarabunIT๙" w:hint="cs"/>
          <w:b/>
          <w:bCs/>
          <w:sz w:val="72"/>
          <w:szCs w:val="72"/>
          <w:cs/>
        </w:rPr>
        <w:t>บ้านแปรง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2F1443">
        <w:rPr>
          <w:rFonts w:ascii="TH SarabunIT๙" w:hAnsi="TH SarabunIT๙" w:cs="TH SarabunIT๙" w:hint="cs"/>
          <w:b/>
          <w:bCs/>
          <w:sz w:val="72"/>
          <w:szCs w:val="72"/>
          <w:cs/>
        </w:rPr>
        <w:t>ด่านขุนทด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2F1443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2F1443">
        <w:rPr>
          <w:rFonts w:ascii="TH SarabunPSK" w:hAnsi="TH SarabunPSK" w:cs="TH SarabunPSK" w:hint="cs"/>
          <w:b/>
          <w:bCs/>
          <w:sz w:val="72"/>
          <w:szCs w:val="72"/>
          <w:cs/>
        </w:rPr>
        <w:t>044-</w:t>
      </w:r>
      <w:r w:rsidR="0018420B">
        <w:rPr>
          <w:rFonts w:ascii="TH SarabunPSK" w:hAnsi="TH SarabunPSK" w:cs="TH SarabunPSK" w:hint="cs"/>
          <w:b/>
          <w:bCs/>
          <w:sz w:val="72"/>
          <w:szCs w:val="72"/>
          <w:cs/>
        </w:rPr>
        <w:t>984002</w:t>
      </w:r>
    </w:p>
    <w:p w:rsidR="00BA3874" w:rsidRDefault="00BA3874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:/</w:t>
      </w:r>
      <w:r>
        <w:rPr>
          <w:rFonts w:ascii="TH SarabunIT๙" w:hAnsi="TH SarabunIT๙" w:cs="TH SarabunIT๙"/>
          <w:b/>
          <w:bCs/>
          <w:sz w:val="72"/>
          <w:szCs w:val="72"/>
        </w:rPr>
        <w:t>www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proofErr w:type="spellStart"/>
      <w:r w:rsidR="008D02C1">
        <w:rPr>
          <w:rFonts w:ascii="TH SarabunIT๙" w:hAnsi="TH SarabunIT๙" w:cs="TH SarabunIT๙"/>
          <w:b/>
          <w:bCs/>
          <w:sz w:val="72"/>
          <w:szCs w:val="72"/>
        </w:rPr>
        <w:t>banpranglocal</w:t>
      </w:r>
      <w:proofErr w:type="spellEnd"/>
      <w:r w:rsidR="002F1443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2F1443">
        <w:rPr>
          <w:rFonts w:ascii="TH SarabunIT๙" w:hAnsi="TH SarabunIT๙" w:cs="TH SarabunIT๙"/>
          <w:b/>
          <w:bCs/>
          <w:sz w:val="72"/>
          <w:szCs w:val="72"/>
        </w:rPr>
        <w:t>go</w:t>
      </w:r>
      <w:r w:rsidR="002F1443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proofErr w:type="spellStart"/>
      <w:r w:rsidR="002F1443">
        <w:rPr>
          <w:rFonts w:ascii="TH SarabunIT๙" w:hAnsi="TH SarabunIT๙" w:cs="TH SarabunIT๙"/>
          <w:b/>
          <w:bCs/>
          <w:sz w:val="72"/>
          <w:szCs w:val="72"/>
        </w:rPr>
        <w:t>th</w:t>
      </w:r>
      <w:proofErr w:type="spellEnd"/>
    </w:p>
    <w:p w:rsidR="0018420B" w:rsidRDefault="0018420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8420B" w:rsidRDefault="0018420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8420B" w:rsidRDefault="0018420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8420B" w:rsidRPr="007F56AD" w:rsidRDefault="0018420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2F14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2F14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2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2F144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ปลัด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6C68" w:rsidRPr="00005446" w:rsidRDefault="00326C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D02C1" w:rsidRPr="00005446" w:rsidRDefault="008D02C1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  <w:r w:rsidR="000A643C">
        <w:rPr>
          <w:rFonts w:ascii="TH SarabunPSK" w:hAnsi="TH SarabunPSK" w:cs="TH SarabunPSK"/>
          <w:sz w:val="32"/>
          <w:szCs w:val="32"/>
          <w:cs/>
        </w:rPr>
        <w:t>-</w:t>
      </w:r>
      <w:r w:rsidR="000A643C">
        <w:rPr>
          <w:rFonts w:ascii="TH SarabunPSK" w:hAnsi="TH SarabunPSK" w:cs="TH SarabunPSK"/>
          <w:sz w:val="32"/>
          <w:szCs w:val="32"/>
        </w:rPr>
        <w:t>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6D5D60">
      <w:pPr>
        <w:pStyle w:val="a3"/>
        <w:numPr>
          <w:ilvl w:val="0"/>
          <w:numId w:val="1"/>
        </w:numPr>
        <w:spacing w:before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420B" w:rsidRDefault="0018420B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420B" w:rsidRPr="00005446" w:rsidRDefault="0018420B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สถานที่ตั้ง</w:t>
      </w:r>
    </w:p>
    <w:p w:rsidR="00FF6DD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18420B">
        <w:rPr>
          <w:rFonts w:ascii="TH SarabunPSK" w:hAnsi="TH SarabunPSK" w:cs="TH SarabunPSK" w:hint="cs"/>
          <w:sz w:val="32"/>
          <w:szCs w:val="32"/>
          <w:cs/>
        </w:rPr>
        <w:t>4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20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0544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005446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00544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กระบวนการ และแนวทางในการปฏิบัติงานเป็นมาตรฐานเดียวกัน</w:t>
      </w:r>
    </w:p>
    <w:p w:rsidR="00FF6DD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>2</w:t>
      </w:r>
      <w:r w:rsidRPr="00005446">
        <w:rPr>
          <w:rFonts w:ascii="TH SarabunPSK" w:hAnsi="TH SarabunPSK" w:cs="TH SarabunPSK"/>
          <w:sz w:val="32"/>
          <w:szCs w:val="32"/>
          <w:cs/>
        </w:rPr>
        <w:t>. 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193822" w:rsidRPr="00005446" w:rsidRDefault="0018420B" w:rsidP="0018420B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มเชย/การร้องขอ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>Face Book</w:t>
      </w:r>
      <w:r w:rsidRPr="00005446">
        <w:rPr>
          <w:rFonts w:ascii="TH SarabunPSK" w:hAnsi="TH SarabunPSK" w:cs="TH SarabunPSK"/>
          <w:sz w:val="32"/>
          <w:szCs w:val="32"/>
          <w:cs/>
        </w:rPr>
        <w:t>/</w:t>
      </w:r>
      <w:r w:rsidRPr="00005446">
        <w:rPr>
          <w:rFonts w:ascii="TH SarabunPSK" w:hAnsi="TH SarabunPSK" w:cs="TH SarabunPSK"/>
          <w:sz w:val="32"/>
          <w:szCs w:val="32"/>
        </w:rPr>
        <w:t xml:space="preserve">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8420B" w:rsidRPr="00005446" w:rsidRDefault="0018420B" w:rsidP="001842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">
                <v:textbox>
                  <w:txbxContent>
                    <w:p w:rsidR="00682509" w:rsidRPr="00005446" w:rsidRDefault="00682509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353</wp:posOffset>
                </wp:positionH>
                <wp:positionV relativeFrom="paragraph">
                  <wp:posOffset>17670</wp:posOffset>
                </wp:positionV>
                <wp:extent cx="0" cy="3005593"/>
                <wp:effectExtent l="0" t="0" r="19050" b="2349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55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5.45pt;margin-top:1.4pt;width:0;height:2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12Hw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9DCB34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">
                <v:textbox>
                  <w:txbxContent>
                    <w:p w:rsidR="00682509" w:rsidRPr="00005446" w:rsidRDefault="00682509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8D02C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้านแป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">
                <v:textbox>
                  <w:txbxContent>
                    <w:p w:rsidR="00682509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8D02C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้านแปร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F36C3E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WP7Xyj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51FD36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4C3D11"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+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4AwIGowrwK9SOxtapCf1bB41/eaQ0lVHVMuj98vZQHAWIpI3IWHjDJTZD581Ax8C&#10;BSJbp8b2ISXwgE5xKOfbUPjJIzoeUjjN0zSd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i4xbvj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4NAIAAHM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TTe4OD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4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="008D02C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84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86Mw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044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="008D02C1">
                        <w:rPr>
                          <w:rFonts w:ascii="TH SarabunPSK" w:hAnsi="TH SarabunPSK" w:cs="TH SarabunPSK"/>
                          <w:sz w:val="28"/>
                        </w:rPr>
                        <w:t>9840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EF6A75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82440</wp:posOffset>
                </wp:positionV>
                <wp:extent cx="0" cy="3601940"/>
                <wp:effectExtent l="0" t="0" r="19050" b="1778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.15pt;margin-top:6.5pt;width:0;height:28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XS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2700" r="57150" b="2286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E3BE21"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9v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mezbLmM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2F27F" wp14:editId="79FD9F5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ACE46B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02B97" wp14:editId="71A52DD9">
                <wp:simplePos x="0" y="0"/>
                <wp:positionH relativeFrom="column">
                  <wp:posOffset>3686175</wp:posOffset>
                </wp:positionH>
                <wp:positionV relativeFrom="paragraph">
                  <wp:posOffset>96520</wp:posOffset>
                </wp:positionV>
                <wp:extent cx="2009775" cy="657225"/>
                <wp:effectExtent l="0" t="0" r="28575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="001A5F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F502B97" id="AutoShape 5" o:spid="_x0000_s1031" style="position:absolute;left:0;text-align:left;margin-left:290.25pt;margin-top:7.6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wW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M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ร้องเรียนทาง </w:t>
                      </w:r>
                      <w:r w:rsidR="001A5FC4">
                        <w:rPr>
                          <w:rFonts w:ascii="TH SarabunPSK" w:hAnsi="TH SarabunPSK" w:cs="TH SarabunPSK"/>
                          <w:sz w:val="28"/>
                        </w:rPr>
                        <w:t xml:space="preserve"> Face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F2E92" wp14:editId="6B7A4544">
                <wp:simplePos x="0" y="0"/>
                <wp:positionH relativeFrom="column">
                  <wp:posOffset>3352800</wp:posOffset>
                </wp:positionH>
                <wp:positionV relativeFrom="paragraph">
                  <wp:posOffset>93980</wp:posOffset>
                </wp:positionV>
                <wp:extent cx="333375" cy="0"/>
                <wp:effectExtent l="0" t="0" r="952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EB8EBE" id="AutoShape 13" o:spid="_x0000_s1026" type="#_x0000_t32" style="position:absolute;margin-left:264pt;margin-top:7.4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"/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4294D7"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kUgaDCuAL9KbW1okR7Vi3nS9JtDSlcdUS2P3q8nA8FpiEjehYSNM1BmN3zWDHwI&#10;FIhsHRvbh5TAAzrGoZxuQ+FHj+j5kMLpfZ4t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Rwegpj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FEB1D9"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Bz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7fLKY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/yMQcz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908025"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EAD68" wp14:editId="489F4386">
                <wp:simplePos x="0" y="0"/>
                <wp:positionH relativeFrom="column">
                  <wp:posOffset>1962150</wp:posOffset>
                </wp:positionH>
                <wp:positionV relativeFrom="paragraph">
                  <wp:posOffset>149860</wp:posOffset>
                </wp:positionV>
                <wp:extent cx="1533525" cy="657225"/>
                <wp:effectExtent l="0" t="0" r="28575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37713D" w:rsidRDefault="00682509" w:rsidP="00970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682509" w:rsidRPr="002C22CA" w:rsidRDefault="00682509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C8EAD68" id="AutoShape 9" o:spid="_x0000_s1032" style="position:absolute;left:0;text-align:left;margin-left:154.5pt;margin-top:11.8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">
                <v:textbox>
                  <w:txbxContent>
                    <w:p w:rsidR="00682509" w:rsidRPr="0037713D" w:rsidRDefault="00682509" w:rsidP="009700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682509" w:rsidRPr="002C22CA" w:rsidRDefault="00682509" w:rsidP="002C22C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8CC18" wp14:editId="3BEA8E69">
                <wp:simplePos x="0" y="0"/>
                <wp:positionH relativeFrom="column">
                  <wp:posOffset>238125</wp:posOffset>
                </wp:positionH>
                <wp:positionV relativeFrom="paragraph">
                  <wp:posOffset>122555</wp:posOffset>
                </wp:positionV>
                <wp:extent cx="1524000" cy="657225"/>
                <wp:effectExtent l="0" t="0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0C7" w:rsidRDefault="00682509" w:rsidP="009700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682509" w:rsidRPr="009700C7" w:rsidRDefault="009700C7" w:rsidP="009700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</w:t>
                            </w:r>
                            <w:r w:rsidR="00682509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6E8CC18" id="AutoShape 8" o:spid="_x0000_s1033" style="position:absolute;left:0;text-align:left;margin-left:18.75pt;margin-top:9.65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">
                <v:textbox>
                  <w:txbxContent>
                    <w:p w:rsidR="009700C7" w:rsidRDefault="00682509" w:rsidP="009700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682509" w:rsidRPr="009700C7" w:rsidRDefault="009700C7" w:rsidP="009700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</w:t>
                      </w:r>
                      <w:r w:rsidR="00682509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FD1D6" wp14:editId="0441DE21">
                <wp:simplePos x="0" y="0"/>
                <wp:positionH relativeFrom="column">
                  <wp:posOffset>2828925</wp:posOffset>
                </wp:positionH>
                <wp:positionV relativeFrom="paragraph">
                  <wp:posOffset>116205</wp:posOffset>
                </wp:positionV>
                <wp:extent cx="0" cy="353695"/>
                <wp:effectExtent l="0" t="0" r="19050" b="2730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796242" id="AutoShape 24" o:spid="_x0000_s1026" type="#_x0000_t32" style="position:absolute;margin-left:222.75pt;margin-top:9.15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133AB" wp14:editId="65180DFF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0</wp:posOffset>
                </wp:positionV>
                <wp:extent cx="0" cy="364490"/>
                <wp:effectExtent l="0" t="0" r="19050" b="1651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3519A8" id="AutoShape 23" o:spid="_x0000_s1026" type="#_x0000_t32" style="position:absolute;margin-left:87.75pt;margin-top:8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5wUElt0AAAAJAQAADwAAAAAAAAAAAAAAAAB4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557E6" wp14:editId="05F9EF18">
                <wp:simplePos x="0" y="0"/>
                <wp:positionH relativeFrom="column">
                  <wp:posOffset>1104900</wp:posOffset>
                </wp:positionH>
                <wp:positionV relativeFrom="paragraph">
                  <wp:posOffset>10795</wp:posOffset>
                </wp:positionV>
                <wp:extent cx="1724025" cy="0"/>
                <wp:effectExtent l="0" t="0" r="9525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ACC2AF" id="AutoShape 25" o:spid="_x0000_s1026" type="#_x0000_t32" style="position:absolute;margin-left:87pt;margin-top:.8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6001B" wp14:editId="0D2EC0B6">
                <wp:simplePos x="0" y="0"/>
                <wp:positionH relativeFrom="column">
                  <wp:posOffset>1952625</wp:posOffset>
                </wp:positionH>
                <wp:positionV relativeFrom="paragraph">
                  <wp:posOffset>3810</wp:posOffset>
                </wp:positionV>
                <wp:extent cx="0" cy="259715"/>
                <wp:effectExtent l="76200" t="0" r="57150" b="6413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8CE457" id="AutoShape 26" o:spid="_x0000_s1026" type="#_x0000_t32" style="position:absolute;margin-left:153.75pt;margin-top:.3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9B7F9" wp14:editId="33D39470">
                <wp:simplePos x="0" y="0"/>
                <wp:positionH relativeFrom="column">
                  <wp:posOffset>1089329</wp:posOffset>
                </wp:positionH>
                <wp:positionV relativeFrom="paragraph">
                  <wp:posOffset>92764</wp:posOffset>
                </wp:positionV>
                <wp:extent cx="1743075" cy="834887"/>
                <wp:effectExtent l="0" t="0" r="28575" b="228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34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</w:t>
                            </w:r>
                            <w:r w:rsidR="002E20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ำเภอ/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85.75pt;margin-top:7.3pt;width:137.25pt;height: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</w:t>
                      </w:r>
                      <w:r w:rsidR="002E20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ำเภอ/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EEB28" wp14:editId="6FE04B4C">
                <wp:simplePos x="0" y="0"/>
                <wp:positionH relativeFrom="column">
                  <wp:posOffset>39370</wp:posOffset>
                </wp:positionH>
                <wp:positionV relativeFrom="paragraph">
                  <wp:posOffset>217805</wp:posOffset>
                </wp:positionV>
                <wp:extent cx="932815" cy="0"/>
                <wp:effectExtent l="0" t="76200" r="19685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DEAFCB" id="AutoShape 21" o:spid="_x0000_s1026" type="#_x0000_t32" style="position:absolute;margin-left:3.1pt;margin-top:17.1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443" w:rsidRDefault="002F1443" w:rsidP="001842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18420B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proofErr w:type="gramEnd"/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2F1443" w:rsidP="00184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</w:t>
            </w:r>
            <w:r w:rsidR="0018420B">
              <w:rPr>
                <w:rFonts w:ascii="TH SarabunPSK" w:hAnsi="TH SarabunPSK" w:cs="TH SarabunPSK" w:hint="cs"/>
                <w:sz w:val="32"/>
                <w:szCs w:val="32"/>
                <w:cs/>
              </w:rPr>
              <w:t>984002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>3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3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8424DA" w:rsidRPr="00402994" w:rsidRDefault="00BD1574" w:rsidP="004029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</w:t>
      </w:r>
      <w:r w:rsidR="0018420B">
        <w:rPr>
          <w:rFonts w:ascii="TH SarabunPSK" w:hAnsi="TH SarabunPSK" w:cs="TH SarabunPSK"/>
          <w:sz w:val="32"/>
          <w:szCs w:val="32"/>
          <w:cs/>
        </w:rPr>
        <w:t>ท์แจ้งไปยังหน่วยงานที่เกี่ยวข้อ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</w:t>
      </w:r>
      <w:r w:rsidR="00F90A2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รายงานให้นา</w:t>
      </w:r>
      <w:r w:rsidR="00F90A23">
        <w:rPr>
          <w:rFonts w:ascii="TH SarabunPSK" w:hAnsi="TH SarabunPSK" w:cs="TH SarabunPSK" w:hint="cs"/>
          <w:sz w:val="32"/>
          <w:szCs w:val="32"/>
          <w:cs/>
        </w:rPr>
        <w:t>ย</w:t>
      </w:r>
      <w:r w:rsidRPr="00005446">
        <w:rPr>
          <w:rFonts w:ascii="TH SarabunPSK" w:hAnsi="TH SarabunPSK" w:cs="TH SarabunPSK"/>
          <w:sz w:val="32"/>
          <w:szCs w:val="32"/>
          <w:cs/>
        </w:rPr>
        <w:t>กองค์การบริหารส่วนตำบล ทราบทุก</w:t>
      </w:r>
      <w:r w:rsidR="00F90A2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proofErr w:type="spellStart"/>
      <w:r w:rsidR="00F90A23">
        <w:rPr>
          <w:rFonts w:ascii="TH SarabunPSK" w:hAnsi="TH SarabunPSK" w:cs="TH SarabunPSK"/>
          <w:sz w:val="32"/>
          <w:szCs w:val="32"/>
        </w:rPr>
        <w:t>Face</w:t>
      </w:r>
      <w:r w:rsidRPr="00005446">
        <w:rPr>
          <w:rFonts w:ascii="TH SarabunPSK" w:hAnsi="TH SarabunPSK" w:cs="TH SarabunPSK"/>
          <w:sz w:val="32"/>
          <w:szCs w:val="32"/>
        </w:rPr>
        <w:t>Book</w:t>
      </w:r>
      <w:proofErr w:type="spellEnd"/>
      <w:r w:rsidRPr="00005446">
        <w:rPr>
          <w:rFonts w:ascii="TH SarabunPSK" w:hAnsi="TH SarabunPSK" w:cs="TH SarabunPSK"/>
          <w:sz w:val="32"/>
          <w:szCs w:val="32"/>
          <w:cs/>
        </w:rPr>
        <w:t>/</w:t>
      </w:r>
      <w:r w:rsidRPr="00005446">
        <w:rPr>
          <w:rFonts w:ascii="TH SarabunPSK" w:hAnsi="TH SarabunPSK" w:cs="TH SarabunPSK"/>
          <w:sz w:val="32"/>
          <w:szCs w:val="32"/>
        </w:rPr>
        <w:t xml:space="preserve">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994">
        <w:rPr>
          <w:rFonts w:ascii="TH SarabunPSK" w:hAnsi="TH SarabunPSK" w:cs="TH SarabunPSK" w:hint="cs"/>
          <w:sz w:val="32"/>
          <w:szCs w:val="32"/>
          <w:cs/>
        </w:rPr>
        <w:t>4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1938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2994">
        <w:rPr>
          <w:rFonts w:ascii="TH SarabunPSK" w:hAnsi="TH SarabunPSK" w:cs="TH SarabunPSK" w:hint="cs"/>
          <w:sz w:val="32"/>
          <w:szCs w:val="32"/>
          <w:cs/>
        </w:rPr>
        <w:t>3622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994D27">
        <w:rPr>
          <w:rFonts w:ascii="TH SarabunPSK" w:hAnsi="TH SarabunPSK" w:cs="TH SarabunPSK" w:hint="cs"/>
          <w:sz w:val="32"/>
          <w:szCs w:val="32"/>
          <w:cs/>
        </w:rPr>
        <w:t>044-</w:t>
      </w:r>
      <w:r w:rsidR="00402994">
        <w:rPr>
          <w:rFonts w:ascii="TH SarabunPSK" w:hAnsi="TH SarabunPSK" w:cs="TH SarabunPSK" w:hint="cs"/>
          <w:sz w:val="32"/>
          <w:szCs w:val="32"/>
          <w:cs/>
        </w:rPr>
        <w:t>984002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994D27">
        <w:rPr>
          <w:rFonts w:ascii="TH SarabunPSK" w:hAnsi="TH SarabunPSK" w:cs="TH SarabunPSK" w:hint="cs"/>
          <w:sz w:val="32"/>
          <w:szCs w:val="32"/>
          <w:cs/>
        </w:rPr>
        <w:t>044-</w:t>
      </w:r>
      <w:r w:rsidR="00402994">
        <w:rPr>
          <w:rFonts w:ascii="TH SarabunPSK" w:hAnsi="TH SarabunPSK" w:cs="TH SarabunPSK" w:hint="cs"/>
          <w:sz w:val="32"/>
          <w:szCs w:val="32"/>
          <w:cs/>
        </w:rPr>
        <w:t>984002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8D02C1" w:rsidRPr="0093460B">
          <w:rPr>
            <w:rStyle w:val="ac"/>
            <w:rFonts w:ascii="TH SarabunPSK" w:hAnsi="TH SarabunPSK" w:cs="TH SarabunPSK"/>
            <w:sz w:val="32"/>
            <w:szCs w:val="32"/>
          </w:rPr>
          <w:t>WWW</w:t>
        </w:r>
        <w:r w:rsidR="008D02C1" w:rsidRPr="0093460B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8D02C1" w:rsidRPr="0093460B">
          <w:rPr>
            <w:rStyle w:val="ac"/>
            <w:rFonts w:ascii="TH SarabunPSK" w:hAnsi="TH SarabunPSK" w:cs="TH SarabunPSK"/>
            <w:sz w:val="32"/>
            <w:szCs w:val="32"/>
          </w:rPr>
          <w:t>banpranglocal</w:t>
        </w:r>
        <w:proofErr w:type="spellEnd"/>
        <w:r w:rsidR="008D02C1" w:rsidRPr="0093460B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="008D02C1" w:rsidRPr="0093460B">
          <w:rPr>
            <w:rStyle w:val="ac"/>
            <w:rFonts w:ascii="TH SarabunPSK" w:hAnsi="TH SarabunPSK" w:cs="TH SarabunPSK"/>
            <w:sz w:val="32"/>
            <w:szCs w:val="32"/>
          </w:rPr>
          <w:t>go</w:t>
        </w:r>
        <w:r w:rsidR="008D02C1" w:rsidRPr="0093460B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8D02C1" w:rsidRPr="0093460B">
          <w:rPr>
            <w:rStyle w:val="ac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4029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BE26E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994D27" w:rsidP="00C031FB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C031FB" w:rsidRPr="00CD7BE4" w:rsidRDefault="00994D27" w:rsidP="00994D27">
      <w:pPr>
        <w:tabs>
          <w:tab w:val="left" w:pos="1418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402994" w:rsidRPr="00402994">
        <w:rPr>
          <w:rFonts w:ascii="TH SarabunIT๙" w:hAnsi="TH SarabunIT๙" w:cs="TH SarabunIT๙"/>
          <w:sz w:val="32"/>
          <w:szCs w:val="32"/>
          <w:cs/>
        </w:rPr>
        <w:t>3622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</w:t>
      </w:r>
      <w:r w:rsidR="00BE26EB">
        <w:rPr>
          <w:rFonts w:ascii="TH SarabunPSK" w:hAnsi="TH SarabunPSK" w:cs="TH SarabunPSK"/>
          <w:sz w:val="32"/>
          <w:szCs w:val="32"/>
          <w:cs/>
        </w:rPr>
        <w:t>............................ เลข</w:t>
      </w:r>
      <w:r w:rsidR="00BE26EB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E26EB">
        <w:rPr>
          <w:rFonts w:ascii="TH SarabunPSK" w:hAnsi="TH SarabunPSK" w:cs="TH SarabunPSK"/>
          <w:sz w:val="32"/>
          <w:szCs w:val="32"/>
          <w:cs/>
        </w:rPr>
        <w:t>.................ออกโดย</w:t>
      </w:r>
      <w:r w:rsidR="00BE26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6E2AA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994D27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994D27" w:rsidRPr="00CD7BE4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994D27" w:rsidRPr="00A97207" w:rsidRDefault="00994D27" w:rsidP="00994D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Pr="00CD7BE4" w:rsidRDefault="00994D27" w:rsidP="00994D27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C031FB" w:rsidRPr="00CD7BE4" w:rsidRDefault="00994D27" w:rsidP="00994D27">
      <w:pPr>
        <w:tabs>
          <w:tab w:val="left" w:pos="1418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402994">
        <w:rPr>
          <w:rFonts w:ascii="TH SarabunPSK" w:hAnsi="TH SarabunPSK" w:cs="TH SarabunPSK" w:hint="cs"/>
          <w:sz w:val="32"/>
          <w:szCs w:val="32"/>
          <w:cs/>
        </w:rPr>
        <w:t>3622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 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 เลขที่</w:t>
      </w:r>
      <w:r w:rsidR="00A97207">
        <w:rPr>
          <w:rFonts w:ascii="TH SarabunPSK" w:hAnsi="TH SarabunPSK" w:cs="TH SarabunPSK" w:hint="cs"/>
          <w:sz w:val="32"/>
          <w:szCs w:val="32"/>
          <w:cs/>
        </w:rPr>
        <w:t xml:space="preserve">บัตรประจำตัวประชาชน 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A97207"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ออกโดย</w:t>
      </w:r>
      <w:r w:rsidR="00A9720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Default="00C031FB" w:rsidP="0040299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CD7B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402994">
        <w:rPr>
          <w:rFonts w:ascii="TH SarabunPSK" w:hAnsi="TH SarabunPSK" w:cs="TH SarabunPSK"/>
          <w:sz w:val="32"/>
          <w:szCs w:val="32"/>
          <w:cs/>
        </w:rPr>
        <w:t>………………………………..เป็นหลักฐานประกอ</w:t>
      </w:r>
      <w:r w:rsidR="00402994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Pr="00CD7BE4">
        <w:rPr>
          <w:rFonts w:ascii="TH SarabunPSK" w:hAnsi="TH SarabunPSK" w:cs="TH SarabunPSK"/>
          <w:sz w:val="32"/>
          <w:szCs w:val="32"/>
          <w:cs/>
        </w:rPr>
        <w:t>ทั้งนี้  ข้าพเจ้าขอรับรองว่าคำร้องเรียน/ร้องทุกข์ตามข้างต้นเป็นจริง</w:t>
      </w:r>
      <w:r w:rsidR="00402994">
        <w:rPr>
          <w:rFonts w:ascii="TH SarabunPSK" w:hAnsi="TH SarabunPSK" w:cs="TH SarabunPSK"/>
          <w:sz w:val="32"/>
          <w:szCs w:val="32"/>
          <w:cs/>
        </w:rPr>
        <w:t xml:space="preserve">และเจ้าหน้าที่              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402994" w:rsidRPr="00CD7BE4" w:rsidRDefault="00402994" w:rsidP="0040299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</w:t>
      </w:r>
      <w:r w:rsidR="009611F6">
        <w:rPr>
          <w:rFonts w:ascii="TH SarabunPSK" w:hAnsi="TH SarabunPSK" w:cs="TH SarabunPSK"/>
          <w:sz w:val="32"/>
          <w:szCs w:val="32"/>
          <w:cs/>
        </w:rPr>
        <w:t>....................เจ้าหน้าที่ผู้รับเรื่อ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C031FB" w:rsidRPr="00CD7BE4" w:rsidRDefault="00477EB6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0" o:title=""/>
          </v:shape>
          <o:OLEObject Type="Embed" ProgID="Word.Picture.8" ShapeID="_x0000_s1058" DrawAspect="Content" ObjectID="_1681120804" r:id="rId11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994D27" w:rsidRDefault="00C031FB" w:rsidP="00C031F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9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 xml:space="preserve"> 76701</w:t>
      </w:r>
      <w:r w:rsidRPr="00CD7BE4">
        <w:rPr>
          <w:rFonts w:ascii="TH SarabunPSK" w:hAnsi="TH SarabunPSK" w:cs="TH SarabunPSK"/>
          <w:sz w:val="32"/>
          <w:szCs w:val="32"/>
          <w:cs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="00994D2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94D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402994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</w:p>
    <w:p w:rsidR="00C031FB" w:rsidRPr="00994D27" w:rsidRDefault="00994D27" w:rsidP="00994D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94D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94D27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994D27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="00402994">
        <w:rPr>
          <w:rFonts w:ascii="TH SarabunIT๙" w:hAnsi="TH SarabunIT๙" w:cs="TH SarabunIT๙" w:hint="cs"/>
          <w:sz w:val="32"/>
          <w:szCs w:val="32"/>
          <w:cs/>
        </w:rPr>
        <w:t>3622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………………………………………………………</w:t>
      </w:r>
    </w:p>
    <w:p w:rsidR="00984D9F" w:rsidRDefault="00C031FB" w:rsidP="00984D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98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984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031FB" w:rsidRPr="00CD7BE4" w:rsidRDefault="00C031FB" w:rsidP="00984D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ลงวันที่.....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40299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031FB" w:rsidRPr="00CD7BE4" w:rsidRDefault="00C031FB" w:rsidP="0040299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="006E2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994D27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402994">
        <w:rPr>
          <w:rFonts w:ascii="TH SarabunPSK" w:hAnsi="TH SarabunPSK" w:cs="TH SarabunPSK" w:hint="cs"/>
          <w:sz w:val="32"/>
          <w:szCs w:val="32"/>
          <w:cs/>
        </w:rPr>
        <w:t>บ้านแปรง</w:t>
      </w:r>
    </w:p>
    <w:p w:rsidR="00C031FB" w:rsidRPr="00984D9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984D9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984D9F" w:rsidRPr="00984D9F">
        <w:rPr>
          <w:rFonts w:ascii="TH SarabunIT๙" w:hAnsi="TH SarabunIT๙" w:cs="TH SarabunIT๙"/>
          <w:sz w:val="32"/>
          <w:szCs w:val="32"/>
        </w:rPr>
        <w:t xml:space="preserve">044 </w:t>
      </w:r>
      <w:r w:rsidR="00984D9F" w:rsidRPr="00984D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02994">
        <w:rPr>
          <w:rFonts w:ascii="TH SarabunIT๙" w:hAnsi="TH SarabunIT๙" w:cs="TH SarabunIT๙"/>
          <w:sz w:val="32"/>
          <w:szCs w:val="32"/>
        </w:rPr>
        <w:t>984002</w:t>
      </w:r>
    </w:p>
    <w:p w:rsidR="00C031FB" w:rsidRPr="00984D9F" w:rsidRDefault="00984D9F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 xml:space="preserve">โทรสาร  044 - </w:t>
      </w:r>
      <w:r w:rsidR="00402994">
        <w:rPr>
          <w:rFonts w:ascii="TH SarabunIT๙" w:hAnsi="TH SarabunIT๙" w:cs="TH SarabunIT๙"/>
          <w:sz w:val="32"/>
          <w:szCs w:val="32"/>
        </w:rPr>
        <w:t>984002</w:t>
      </w:r>
      <w:r w:rsidR="00C031FB" w:rsidRPr="00984D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4D27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D9F" w:rsidRDefault="00984D9F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994D27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994D27" w:rsidRDefault="00994D27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477EB6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2.95pt;width:83.6pt;height:66.45pt;z-index:-251629568" fillcolor="window">
            <v:imagedata r:id="rId10" o:title=""/>
          </v:shape>
          <o:OLEObject Type="Embed" ProgID="Word.Picture.8" ShapeID="_x0000_s1057" DrawAspect="Content" ObjectID="_1681120805" r:id="rId12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4D27" w:rsidRPr="00994D27" w:rsidRDefault="00C031FB" w:rsidP="00994D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9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76701</w:t>
      </w:r>
      <w:r w:rsidRPr="00994D27">
        <w:rPr>
          <w:rFonts w:ascii="TH SarabunIT๙" w:hAnsi="TH SarabunIT๙" w:cs="TH SarabunIT๙"/>
          <w:sz w:val="32"/>
          <w:szCs w:val="32"/>
          <w:cs/>
        </w:rPr>
        <w:t>/</w:t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ตะเคียน</w:t>
      </w:r>
    </w:p>
    <w:p w:rsidR="00C031FB" w:rsidRPr="00B724D2" w:rsidRDefault="00994D27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94D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94D27">
        <w:rPr>
          <w:rFonts w:ascii="TH SarabunIT๙" w:hAnsi="TH SarabunIT๙" w:cs="TH SarabunIT๙"/>
          <w:sz w:val="32"/>
          <w:szCs w:val="32"/>
          <w:cs/>
        </w:rPr>
        <w:t>อำเภอด่านขุนทด  จังหวัดนครราชสีมา 3021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B724D2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76701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994D2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>) ได้แจ้งตอบรับการรับเรื</w:t>
      </w:r>
      <w:r w:rsidR="00994D27">
        <w:rPr>
          <w:rFonts w:ascii="TH SarabunPSK" w:hAnsi="TH SarabunPSK" w:cs="TH SarabunPSK"/>
          <w:sz w:val="32"/>
          <w:szCs w:val="32"/>
          <w:cs/>
        </w:rPr>
        <w:t xml:space="preserve">่องร้องเรียน/ร้องทุกข์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B724D2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84D9F" w:rsidRPr="00984D9F" w:rsidRDefault="00984D9F" w:rsidP="00984D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984D9F" w:rsidRDefault="00984D9F" w:rsidP="00984D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984D9F">
        <w:rPr>
          <w:rFonts w:ascii="TH SarabunIT๙" w:hAnsi="TH SarabunIT๙" w:cs="TH SarabunIT๙"/>
          <w:sz w:val="32"/>
          <w:szCs w:val="32"/>
        </w:rPr>
        <w:t xml:space="preserve">044 </w:t>
      </w:r>
      <w:r w:rsidRPr="00984D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84D9F">
        <w:rPr>
          <w:rFonts w:ascii="TH SarabunIT๙" w:hAnsi="TH SarabunIT๙" w:cs="TH SarabunIT๙"/>
          <w:sz w:val="32"/>
          <w:szCs w:val="32"/>
        </w:rPr>
        <w:t>389984</w:t>
      </w:r>
    </w:p>
    <w:p w:rsidR="00686B9C" w:rsidRPr="009611F6" w:rsidRDefault="009611F6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 044 – 3899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sectPr w:rsidR="00686B9C" w:rsidRPr="009611F6" w:rsidSect="0018420B">
      <w:pgSz w:w="11906" w:h="16838"/>
      <w:pgMar w:top="1021" w:right="1134" w:bottom="107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B6" w:rsidRDefault="00477EB6" w:rsidP="00C57C41">
      <w:r>
        <w:separator/>
      </w:r>
    </w:p>
  </w:endnote>
  <w:endnote w:type="continuationSeparator" w:id="0">
    <w:p w:rsidR="00477EB6" w:rsidRDefault="00477EB6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B6" w:rsidRDefault="00477EB6" w:rsidP="00C57C41">
      <w:r>
        <w:separator/>
      </w:r>
    </w:p>
  </w:footnote>
  <w:footnote w:type="continuationSeparator" w:id="0">
    <w:p w:rsidR="00477EB6" w:rsidRDefault="00477EB6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66BAF"/>
    <w:rsid w:val="00083E04"/>
    <w:rsid w:val="000A55B1"/>
    <w:rsid w:val="000A643C"/>
    <w:rsid w:val="000C14B4"/>
    <w:rsid w:val="000C4778"/>
    <w:rsid w:val="000D17D1"/>
    <w:rsid w:val="0010291A"/>
    <w:rsid w:val="00123C66"/>
    <w:rsid w:val="001709D0"/>
    <w:rsid w:val="001810F3"/>
    <w:rsid w:val="0018420B"/>
    <w:rsid w:val="00193822"/>
    <w:rsid w:val="001A5FC4"/>
    <w:rsid w:val="00245E6F"/>
    <w:rsid w:val="00282EC6"/>
    <w:rsid w:val="002C22CA"/>
    <w:rsid w:val="002E0A01"/>
    <w:rsid w:val="002E2033"/>
    <w:rsid w:val="002F1443"/>
    <w:rsid w:val="00326C68"/>
    <w:rsid w:val="003275F4"/>
    <w:rsid w:val="00350FE6"/>
    <w:rsid w:val="00365939"/>
    <w:rsid w:val="0037713D"/>
    <w:rsid w:val="00393A65"/>
    <w:rsid w:val="00402994"/>
    <w:rsid w:val="00411494"/>
    <w:rsid w:val="00432B15"/>
    <w:rsid w:val="00444361"/>
    <w:rsid w:val="00477EB6"/>
    <w:rsid w:val="00485CFB"/>
    <w:rsid w:val="004B2862"/>
    <w:rsid w:val="004F5D76"/>
    <w:rsid w:val="0050059B"/>
    <w:rsid w:val="00520903"/>
    <w:rsid w:val="005253CA"/>
    <w:rsid w:val="005447EE"/>
    <w:rsid w:val="00550918"/>
    <w:rsid w:val="00555886"/>
    <w:rsid w:val="005A5AD7"/>
    <w:rsid w:val="005C5C00"/>
    <w:rsid w:val="005D4CBB"/>
    <w:rsid w:val="00600867"/>
    <w:rsid w:val="00650F67"/>
    <w:rsid w:val="00682509"/>
    <w:rsid w:val="00686B9C"/>
    <w:rsid w:val="006D5D60"/>
    <w:rsid w:val="006E2AA3"/>
    <w:rsid w:val="00707DC2"/>
    <w:rsid w:val="00741431"/>
    <w:rsid w:val="00765561"/>
    <w:rsid w:val="00781FF0"/>
    <w:rsid w:val="007F56AD"/>
    <w:rsid w:val="00805DB5"/>
    <w:rsid w:val="008424DA"/>
    <w:rsid w:val="00890C3C"/>
    <w:rsid w:val="008A2CBE"/>
    <w:rsid w:val="008A6CB0"/>
    <w:rsid w:val="008D02C1"/>
    <w:rsid w:val="008D3A53"/>
    <w:rsid w:val="00936DAD"/>
    <w:rsid w:val="009611F6"/>
    <w:rsid w:val="009700C7"/>
    <w:rsid w:val="00984D9F"/>
    <w:rsid w:val="00994D27"/>
    <w:rsid w:val="009951AA"/>
    <w:rsid w:val="009A0B70"/>
    <w:rsid w:val="009B0E5E"/>
    <w:rsid w:val="009D125F"/>
    <w:rsid w:val="009E346A"/>
    <w:rsid w:val="00A00EE9"/>
    <w:rsid w:val="00A07296"/>
    <w:rsid w:val="00A42473"/>
    <w:rsid w:val="00A6105A"/>
    <w:rsid w:val="00A92ADA"/>
    <w:rsid w:val="00A97207"/>
    <w:rsid w:val="00AC18D5"/>
    <w:rsid w:val="00AC7623"/>
    <w:rsid w:val="00AD0F74"/>
    <w:rsid w:val="00AE71E0"/>
    <w:rsid w:val="00B6613B"/>
    <w:rsid w:val="00B724D2"/>
    <w:rsid w:val="00B8355E"/>
    <w:rsid w:val="00BA3874"/>
    <w:rsid w:val="00BD1574"/>
    <w:rsid w:val="00BD17F4"/>
    <w:rsid w:val="00BD7859"/>
    <w:rsid w:val="00BE26EB"/>
    <w:rsid w:val="00C031FB"/>
    <w:rsid w:val="00C21C05"/>
    <w:rsid w:val="00C358B9"/>
    <w:rsid w:val="00C35930"/>
    <w:rsid w:val="00C57C41"/>
    <w:rsid w:val="00CD12E9"/>
    <w:rsid w:val="00D53715"/>
    <w:rsid w:val="00D60B88"/>
    <w:rsid w:val="00D63943"/>
    <w:rsid w:val="00D91A69"/>
    <w:rsid w:val="00DA2FF2"/>
    <w:rsid w:val="00DC69AD"/>
    <w:rsid w:val="00DD3885"/>
    <w:rsid w:val="00DF15E7"/>
    <w:rsid w:val="00E236D3"/>
    <w:rsid w:val="00E534C1"/>
    <w:rsid w:val="00E56C1F"/>
    <w:rsid w:val="00E67347"/>
    <w:rsid w:val="00EE4AF2"/>
    <w:rsid w:val="00F7031F"/>
    <w:rsid w:val="00F90A23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banpranglocal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AD0-1957-427C-A116-7E443DF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3</cp:revision>
  <cp:lastPrinted>2017-06-27T09:52:00Z</cp:lastPrinted>
  <dcterms:created xsi:type="dcterms:W3CDTF">2021-04-28T05:43:00Z</dcterms:created>
  <dcterms:modified xsi:type="dcterms:W3CDTF">2021-04-28T06:14:00Z</dcterms:modified>
</cp:coreProperties>
</file>